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84318D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441D3A">
        <w:t>4</w:t>
      </w:r>
      <w:r w:rsidR="00B556C2">
        <w:t>)</w:t>
      </w:r>
    </w:p>
    <w:p w14:paraId="68BBAA7A" w14:textId="3EB87D0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01784">
        <w:rPr>
          <w:sz w:val="20"/>
        </w:rPr>
        <w:t>1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3830B57C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655533">
        <w:rPr>
          <w:rFonts w:ascii="Arial" w:hAnsi="Arial" w:cs="Arial"/>
          <w:b/>
          <w:bCs/>
        </w:rPr>
        <w:t>15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6B07EB3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41D3A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785D09D2" w:rsidR="00B45B26" w:rsidRPr="00B45B26" w:rsidRDefault="00301784" w:rsidP="00B45B26">
            <w:r>
              <w:t>Murrumbidgee Country Club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104B38E8" w:rsidR="00B45B26" w:rsidRDefault="00301784" w:rsidP="00B45B26">
            <w:r>
              <w:t>Dan Grant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</w:tbl>
    <w:p w14:paraId="3616501E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61B76BAD" w:rsidR="0042011A" w:rsidRDefault="00441D3A" w:rsidP="00A42E1E">
      <w:pPr>
        <w:spacing w:before="140"/>
      </w:pPr>
      <w:r>
        <w:t>David Pow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A2A6E18" w:rsidR="001440B3" w:rsidRDefault="00301784">
      <w:pPr>
        <w:tabs>
          <w:tab w:val="left" w:pos="4320"/>
        </w:tabs>
      </w:pPr>
      <w:r>
        <w:t>31 March</w:t>
      </w:r>
      <w:r w:rsidR="005B253D">
        <w:t xml:space="preserve">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D0A" w14:textId="77777777" w:rsidR="00360CA9" w:rsidRDefault="00360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B394" w14:textId="358A22BD" w:rsidR="00360CA9" w:rsidRPr="00360CA9" w:rsidRDefault="00360CA9" w:rsidP="00360CA9">
    <w:pPr>
      <w:pStyle w:val="Footer"/>
      <w:jc w:val="center"/>
      <w:rPr>
        <w:rFonts w:cs="Arial"/>
        <w:sz w:val="14"/>
      </w:rPr>
    </w:pPr>
    <w:r w:rsidRPr="00360CA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1512" w14:textId="77777777" w:rsidR="00360CA9" w:rsidRDefault="0036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DCB0" w14:textId="77777777" w:rsidR="00360CA9" w:rsidRDefault="00360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089B" w14:textId="77777777" w:rsidR="00360CA9" w:rsidRDefault="00360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A6A3" w14:textId="77777777" w:rsidR="00360CA9" w:rsidRDefault="0036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50462"/>
    <w:rsid w:val="00360CA9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E1A63"/>
    <w:rsid w:val="006E67F5"/>
    <w:rsid w:val="00712F9D"/>
    <w:rsid w:val="00774FA2"/>
    <w:rsid w:val="00777D31"/>
    <w:rsid w:val="00791764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A74A7"/>
    <w:rsid w:val="00BC0696"/>
    <w:rsid w:val="00BF2329"/>
    <w:rsid w:val="00BF7008"/>
    <w:rsid w:val="00C0112C"/>
    <w:rsid w:val="00C27FD1"/>
    <w:rsid w:val="00C42820"/>
    <w:rsid w:val="00C677CC"/>
    <w:rsid w:val="00C76C9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2B0B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C7383"/>
    <w:rsid w:val="00ED0781"/>
    <w:rsid w:val="00ED2E3A"/>
    <w:rsid w:val="00ED4E34"/>
    <w:rsid w:val="00ED5A00"/>
    <w:rsid w:val="00EF0DDB"/>
    <w:rsid w:val="00EF19B6"/>
    <w:rsid w:val="00EF69E2"/>
    <w:rsid w:val="00F0412A"/>
    <w:rsid w:val="00F10FA5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4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4-03T23:18:00Z</dcterms:created>
  <dcterms:modified xsi:type="dcterms:W3CDTF">2022-04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23936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